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640DEA83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AE36E2">
        <w:rPr>
          <w:rFonts w:eastAsia="Times New Roman" w:cs="Times New Roman"/>
          <w:color w:val="000000"/>
          <w:sz w:val="22"/>
          <w:szCs w:val="22"/>
          <w:lang w:eastAsia="pl-PL"/>
        </w:rPr>
        <w:t>05 marc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120F4BB" w14:textId="07CC5706" w:rsidR="00AE36E2" w:rsidRPr="00AE36E2" w:rsidRDefault="00624AC7" w:rsidP="00AE36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E36E2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a</w:t>
      </w:r>
      <w:r w:rsidR="00AE36E2" w:rsidRPr="00AE36E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50 kompletów zestawów komputerowych poleasingowych oraz 30 monitorów poleasingowych dla Regionalnego Szpitala w Kołobrzegu</w:t>
      </w:r>
    </w:p>
    <w:p w14:paraId="7F38E856" w14:textId="57DCEA9A" w:rsidR="00624AC7" w:rsidRPr="00A53166" w:rsidRDefault="00624AC7" w:rsidP="00AE36E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B628EBE" w14:textId="18F86BF7" w:rsidR="00624AC7" w:rsidRPr="00A53166" w:rsidRDefault="00AE36E2" w:rsidP="00624AC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E36E2">
        <w:rPr>
          <w:rFonts w:eastAsia="Times New Roman" w:cs="Times New Roman"/>
          <w:b/>
          <w:kern w:val="26"/>
          <w:sz w:val="22"/>
          <w:szCs w:val="22"/>
          <w:lang w:eastAsia="pl-PL"/>
        </w:rPr>
        <w:t>KOMPRE Sp. z o.o. Rogaszyce 82P, 63-500 Ostrzeszów, wartość 46 499,00 zł netto = 57 193,77 zł brutto.</w:t>
      </w:r>
    </w:p>
    <w:p w14:paraId="0D52ADAA" w14:textId="77777777" w:rsidR="00AE36E2" w:rsidRDefault="00AE36E2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B53959" w14:textId="77777777" w:rsidR="00AE36E2" w:rsidRPr="00AE36E2" w:rsidRDefault="00AE36E2" w:rsidP="00AE36E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AE36E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KOMPRE Sp. z o.o. Rogaszyce 82P, 63-500 Ostrzeszów, wartość 46 499,00 zł netto = 57 193,77 zł brutto.</w:t>
      </w:r>
    </w:p>
    <w:p w14:paraId="5B660E9B" w14:textId="77777777" w:rsidR="00AE36E2" w:rsidRPr="00AE36E2" w:rsidRDefault="00AE36E2" w:rsidP="00AE36E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AE36E2">
        <w:rPr>
          <w:rFonts w:ascii="Calibri" w:eastAsia="Times New Roman" w:hAnsi="Calibri" w:cs="Times New Roman"/>
          <w:bCs/>
          <w:color w:val="000000"/>
          <w:kern w:val="26"/>
          <w:sz w:val="22"/>
          <w:szCs w:val="22"/>
          <w:lang w:eastAsia="pl-PL"/>
        </w:rPr>
        <w:t xml:space="preserve">POLBIT Bartosz </w:t>
      </w:r>
      <w:proofErr w:type="spellStart"/>
      <w:r w:rsidRPr="00AE36E2">
        <w:rPr>
          <w:rFonts w:ascii="Calibri" w:eastAsia="Times New Roman" w:hAnsi="Calibri" w:cs="Times New Roman"/>
          <w:bCs/>
          <w:color w:val="000000"/>
          <w:kern w:val="26"/>
          <w:sz w:val="22"/>
          <w:szCs w:val="22"/>
          <w:lang w:eastAsia="pl-PL"/>
        </w:rPr>
        <w:t>Polender</w:t>
      </w:r>
      <w:proofErr w:type="spellEnd"/>
      <w:r w:rsidRPr="00AE36E2">
        <w:rPr>
          <w:rFonts w:ascii="Calibri" w:eastAsia="Times New Roman" w:hAnsi="Calibri" w:cs="Times New Roman"/>
          <w:bCs/>
          <w:color w:val="000000"/>
          <w:kern w:val="26"/>
          <w:sz w:val="22"/>
          <w:szCs w:val="22"/>
          <w:lang w:eastAsia="pl-PL"/>
        </w:rPr>
        <w:t>, ul. Słoneczny Sad 33, 72-002 Dołuje,</w:t>
      </w:r>
      <w:r w:rsidRPr="00AE36E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wartość 52 800,00 zł netto = 64 944,00 zł brutto.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A4962" w14:textId="77777777" w:rsidR="00BA6ABE" w:rsidRDefault="00BA6ABE" w:rsidP="00BB1BD7">
      <w:r>
        <w:separator/>
      </w:r>
    </w:p>
  </w:endnote>
  <w:endnote w:type="continuationSeparator" w:id="0">
    <w:p w14:paraId="0B67AE52" w14:textId="77777777" w:rsidR="00BA6ABE" w:rsidRDefault="00BA6AB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F923" w14:textId="77777777" w:rsidR="00BA6ABE" w:rsidRDefault="00BA6ABE" w:rsidP="00BB1BD7">
      <w:r>
        <w:separator/>
      </w:r>
    </w:p>
  </w:footnote>
  <w:footnote w:type="continuationSeparator" w:id="0">
    <w:p w14:paraId="0B2F830F" w14:textId="77777777" w:rsidR="00BA6ABE" w:rsidRDefault="00BA6AB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931"/>
    <w:rsid w:val="000C336E"/>
    <w:rsid w:val="002952E6"/>
    <w:rsid w:val="002E16FD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90135"/>
    <w:rsid w:val="006E5948"/>
    <w:rsid w:val="006F0EB7"/>
    <w:rsid w:val="0070292A"/>
    <w:rsid w:val="00736D0F"/>
    <w:rsid w:val="00753611"/>
    <w:rsid w:val="00783DB5"/>
    <w:rsid w:val="00800550"/>
    <w:rsid w:val="00914F55"/>
    <w:rsid w:val="00925D5D"/>
    <w:rsid w:val="009C27EF"/>
    <w:rsid w:val="00A53166"/>
    <w:rsid w:val="00AA5E75"/>
    <w:rsid w:val="00AB0134"/>
    <w:rsid w:val="00AE36E2"/>
    <w:rsid w:val="00AE5A17"/>
    <w:rsid w:val="00AF299D"/>
    <w:rsid w:val="00B06AF4"/>
    <w:rsid w:val="00B10F26"/>
    <w:rsid w:val="00B8637E"/>
    <w:rsid w:val="00B8691C"/>
    <w:rsid w:val="00B9795B"/>
    <w:rsid w:val="00BA6ABE"/>
    <w:rsid w:val="00BB1BD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317D-CE19-4A1C-A418-D2BC3FE6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0-03-05T11:25:00Z</cp:lastPrinted>
  <dcterms:created xsi:type="dcterms:W3CDTF">2018-03-21T08:33:00Z</dcterms:created>
  <dcterms:modified xsi:type="dcterms:W3CDTF">2020-03-05T11:25:00Z</dcterms:modified>
</cp:coreProperties>
</file>